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B7" w:rsidRDefault="00CF55EB">
      <w:pPr>
        <w:pStyle w:val="1"/>
        <w:shd w:val="clear" w:color="auto" w:fill="auto"/>
        <w:spacing w:line="223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CB2FB7" w:rsidRDefault="00CF55EB">
      <w:pPr>
        <w:pStyle w:val="1"/>
        <w:shd w:val="clear" w:color="auto" w:fill="auto"/>
        <w:spacing w:after="40" w:line="223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МИНУСИНСКА</w:t>
      </w:r>
      <w:r>
        <w:rPr>
          <w:sz w:val="26"/>
          <w:szCs w:val="26"/>
        </w:rPr>
        <w:br/>
        <w:t>КРАСНОЯРСКОГО КРАЯ</w:t>
      </w:r>
    </w:p>
    <w:p w:rsidR="00CB2FB7" w:rsidRDefault="00CF55EB">
      <w:pPr>
        <w:pStyle w:val="20"/>
        <w:shd w:val="clear" w:color="auto" w:fill="auto"/>
      </w:pPr>
      <w:r>
        <w:t>ПОСТАНОВЛЕНИЕ</w:t>
      </w:r>
    </w:p>
    <w:p w:rsidR="002A31ED" w:rsidRPr="00E650A6" w:rsidRDefault="00E650A6" w:rsidP="00E650A6">
      <w:pPr>
        <w:pStyle w:val="20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21.09.2020                                                                                                № АГ-1636-п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10"/>
      </w:tblGrid>
      <w:tr w:rsidR="002A31ED" w:rsidTr="00E650A6">
        <w:tc>
          <w:tcPr>
            <w:tcW w:w="4860" w:type="dxa"/>
          </w:tcPr>
          <w:p w:rsidR="002A31ED" w:rsidRDefault="002A31ED" w:rsidP="004047F4">
            <w:pPr>
              <w:pStyle w:val="1"/>
              <w:shd w:val="clear" w:color="auto" w:fill="auto"/>
              <w:spacing w:after="320"/>
              <w:ind w:firstLine="33"/>
              <w:jc w:val="both"/>
            </w:pPr>
            <w:r>
              <w:t>Об изъятии земельного участка для муниципальных нужд и изъятии объекта недвижимого имущества</w:t>
            </w:r>
          </w:p>
        </w:tc>
        <w:tc>
          <w:tcPr>
            <w:tcW w:w="4810" w:type="dxa"/>
          </w:tcPr>
          <w:p w:rsidR="002A31ED" w:rsidRDefault="002A31ED" w:rsidP="002A31ED">
            <w:pPr>
              <w:pStyle w:val="20"/>
              <w:shd w:val="clear" w:color="auto" w:fill="auto"/>
              <w:jc w:val="left"/>
            </w:pPr>
          </w:p>
        </w:tc>
      </w:tr>
    </w:tbl>
    <w:p w:rsidR="00CB2FB7" w:rsidRDefault="00CF55EB" w:rsidP="00E650A6">
      <w:pPr>
        <w:pStyle w:val="1"/>
        <w:shd w:val="clear" w:color="auto" w:fill="auto"/>
        <w:ind w:firstLine="851"/>
        <w:jc w:val="both"/>
      </w:pPr>
      <w:proofErr w:type="gramStart"/>
      <w:r>
        <w:t xml:space="preserve">В соответствии с Гражданским кодексом Российской Федерации, Земельным Кодексом Российской Федерации, ст. 32 Жилищного кодекса Российской Федерации, федеральными законами от 06.10.2003 №131-Ф3 «Об общих принципах организации местного самоуправления в Российской Федерации», от 21.07.2007 №185-ФЗ «О Фонде содействия реформированию жилищно-коммунального хозяйства», </w:t>
      </w:r>
      <w:r w:rsidR="00CC6ECB">
        <w:t>п</w:t>
      </w:r>
      <w:r w:rsidR="00CC6ECB" w:rsidRPr="00CC6ECB">
        <w:t>остановление</w:t>
      </w:r>
      <w:r w:rsidR="00CC6ECB">
        <w:t>м</w:t>
      </w:r>
      <w:r w:rsidR="00CC6ECB" w:rsidRPr="00CC6ECB">
        <w:t xml:space="preserve"> Правительства Красноярского края от 29.03.2019 </w:t>
      </w:r>
      <w:r w:rsidR="00CC6ECB">
        <w:t xml:space="preserve">№ 144-п </w:t>
      </w:r>
      <w:r w:rsidR="00CC6ECB" w:rsidRPr="00CC6ECB">
        <w:t xml:space="preserve"> </w:t>
      </w:r>
      <w:r w:rsidR="00CC6ECB">
        <w:t>«</w:t>
      </w:r>
      <w:r w:rsidR="00CC6ECB" w:rsidRPr="00CC6ECB">
        <w:t xml:space="preserve">Об утверждении региональной адресной программы </w:t>
      </w:r>
      <w:r w:rsidR="00CC6ECB">
        <w:t>«</w:t>
      </w:r>
      <w:r w:rsidR="00CC6ECB" w:rsidRPr="00CC6ECB">
        <w:t>Переселение граждан из аварийного жилищного фонда в Красноярском</w:t>
      </w:r>
      <w:proofErr w:type="gramEnd"/>
      <w:r w:rsidR="00CC6ECB" w:rsidRPr="00CC6ECB">
        <w:t xml:space="preserve"> </w:t>
      </w:r>
      <w:proofErr w:type="gramStart"/>
      <w:r w:rsidR="00CC6ECB" w:rsidRPr="00CC6ECB">
        <w:t>крае</w:t>
      </w:r>
      <w:r w:rsidR="00CC6ECB">
        <w:t>»</w:t>
      </w:r>
      <w:r w:rsidR="00CC6ECB" w:rsidRPr="00CC6ECB">
        <w:t xml:space="preserve"> на 2019 - 2025 годы</w:t>
      </w:r>
      <w:r w:rsidR="00CC6ECB">
        <w:t>»</w:t>
      </w:r>
      <w:r>
        <w:t>, Уставом городского округа город Минусинск</w:t>
      </w:r>
      <w:r w:rsidR="00CC6ECB">
        <w:t xml:space="preserve"> Красноярского края</w:t>
      </w:r>
      <w:r>
        <w:t>, в связи с неисполнением требовани</w:t>
      </w:r>
      <w:r w:rsidR="00583D28">
        <w:t>я</w:t>
      </w:r>
      <w:r>
        <w:t xml:space="preserve"> о сносе многоквартирного дома, расположенного по адресу: г. Минусинск, </w:t>
      </w:r>
      <w:r w:rsidR="00835B00">
        <w:t xml:space="preserve">                                         </w:t>
      </w:r>
      <w:r w:rsidR="00CC6ECB">
        <w:t xml:space="preserve"> </w:t>
      </w:r>
      <w:r>
        <w:t xml:space="preserve">ул. </w:t>
      </w:r>
      <w:r w:rsidR="00835B00">
        <w:t>Комсомольская</w:t>
      </w:r>
      <w:r w:rsidR="00A37EF5">
        <w:t>,</w:t>
      </w:r>
      <w:r w:rsidR="00CC6ECB">
        <w:t xml:space="preserve"> </w:t>
      </w:r>
      <w:r>
        <w:t>д.</w:t>
      </w:r>
      <w:r w:rsidR="00CC6ECB">
        <w:t xml:space="preserve"> </w:t>
      </w:r>
      <w:r w:rsidR="00835B00">
        <w:t>79</w:t>
      </w:r>
      <w:r w:rsidR="00A37EF5">
        <w:t xml:space="preserve">, кв. </w:t>
      </w:r>
      <w:r w:rsidR="00C571A5">
        <w:t>1</w:t>
      </w:r>
      <w:r w:rsidR="007A0A7A">
        <w:t xml:space="preserve"> </w:t>
      </w:r>
      <w:r>
        <w:t xml:space="preserve">от </w:t>
      </w:r>
      <w:r w:rsidR="00C571A5">
        <w:t>08</w:t>
      </w:r>
      <w:r w:rsidR="00CC6ECB">
        <w:t>.0</w:t>
      </w:r>
      <w:r w:rsidR="00835B00">
        <w:t>4</w:t>
      </w:r>
      <w:r w:rsidR="00C571A5">
        <w:t>9</w:t>
      </w:r>
      <w:r w:rsidR="00CC6ECB">
        <w:t>.2020</w:t>
      </w:r>
      <w:r>
        <w:t xml:space="preserve"> №АГ-</w:t>
      </w:r>
      <w:r w:rsidR="00C571A5">
        <w:t>1414</w:t>
      </w:r>
      <w:r>
        <w:t>-</w:t>
      </w:r>
      <w:r w:rsidR="00CC6ECB">
        <w:t>и</w:t>
      </w:r>
      <w:r>
        <w:t xml:space="preserve">, в целях реализации региональной программы по переселению граждан из аварийного жилищного фонда в Красноярском крае </w:t>
      </w:r>
      <w:r w:rsidR="00CC6ECB" w:rsidRPr="00CC6ECB">
        <w:t>на 2019 - 2025 годы</w:t>
      </w:r>
      <w:r>
        <w:t>, ПОСТАНОВЛЯЮ:</w:t>
      </w:r>
      <w:proofErr w:type="gramEnd"/>
    </w:p>
    <w:p w:rsidR="00C571A5" w:rsidRDefault="004047F4" w:rsidP="00E650A6">
      <w:pPr>
        <w:pStyle w:val="1"/>
        <w:shd w:val="clear" w:color="auto" w:fill="auto"/>
        <w:tabs>
          <w:tab w:val="left" w:pos="1058"/>
        </w:tabs>
        <w:ind w:firstLine="567"/>
        <w:jc w:val="both"/>
      </w:pPr>
      <w:r>
        <w:t>1.</w:t>
      </w:r>
      <w:r w:rsidR="00BD44F8">
        <w:t xml:space="preserve"> </w:t>
      </w:r>
      <w:r w:rsidR="00C571A5">
        <w:t xml:space="preserve">Изъять в установленном законом порядке у собственника жилое помещение (кадастровый номер объекта </w:t>
      </w:r>
      <w:r w:rsidR="00C571A5" w:rsidRPr="00C465A3">
        <w:t>24:53</w:t>
      </w:r>
      <w:r w:rsidR="00C571A5">
        <w:t>:0110062:108) квартиру 1, общей площадью 46,60</w:t>
      </w:r>
      <w:r w:rsidR="00C571A5" w:rsidRPr="00C465A3">
        <w:t xml:space="preserve"> </w:t>
      </w:r>
      <w:proofErr w:type="spellStart"/>
      <w:r w:rsidR="00C571A5" w:rsidRPr="00C465A3">
        <w:t>кв.м</w:t>
      </w:r>
      <w:proofErr w:type="spellEnd"/>
      <w:r w:rsidR="00C571A5">
        <w:t xml:space="preserve">., по адресу: </w:t>
      </w:r>
      <w:proofErr w:type="gramStart"/>
      <w:r w:rsidR="00C571A5">
        <w:t>Россия, Красноярский край, г. Минусинск,   ул. Комсомольская,                   д. 79, путем его выкупа.</w:t>
      </w:r>
      <w:proofErr w:type="gramEnd"/>
    </w:p>
    <w:p w:rsidR="00CC6ECB" w:rsidRDefault="00C571A5" w:rsidP="00E650A6">
      <w:pPr>
        <w:pStyle w:val="1"/>
        <w:shd w:val="clear" w:color="auto" w:fill="auto"/>
        <w:tabs>
          <w:tab w:val="left" w:pos="1058"/>
        </w:tabs>
        <w:ind w:firstLine="567"/>
        <w:jc w:val="both"/>
      </w:pPr>
      <w:r>
        <w:t xml:space="preserve">2. </w:t>
      </w:r>
      <w:r w:rsidR="00CF55EB">
        <w:t>Изъять для муниципальных нужд в установленном законом порядке у собственник</w:t>
      </w:r>
      <w:r w:rsidR="00C33A98">
        <w:t>а</w:t>
      </w:r>
      <w:r w:rsidR="000D7B3A">
        <w:t xml:space="preserve"> долю </w:t>
      </w:r>
      <w:r w:rsidR="00CF55EB">
        <w:t>земельн</w:t>
      </w:r>
      <w:r w:rsidR="000D7B3A">
        <w:t>ого</w:t>
      </w:r>
      <w:r w:rsidR="00CF55EB">
        <w:t xml:space="preserve"> участ</w:t>
      </w:r>
      <w:r w:rsidR="000D7B3A">
        <w:t>ка</w:t>
      </w:r>
      <w:r w:rsidR="00CF55EB">
        <w:t xml:space="preserve"> с кадастровым номером </w:t>
      </w:r>
      <w:r w:rsidR="007A0A7A">
        <w:t>24:53:</w:t>
      </w:r>
      <w:r w:rsidR="00835B00">
        <w:t>0110062:22</w:t>
      </w:r>
      <w:r w:rsidR="00CF55EB" w:rsidRPr="00C465A3">
        <w:t xml:space="preserve">, площадью </w:t>
      </w:r>
      <w:r w:rsidR="00835B00">
        <w:t>39,24</w:t>
      </w:r>
      <w:r w:rsidR="00CF55EB" w:rsidRPr="00C465A3">
        <w:t xml:space="preserve"> </w:t>
      </w:r>
      <w:proofErr w:type="spellStart"/>
      <w:r w:rsidR="00CF55EB" w:rsidRPr="00C465A3">
        <w:t>кв.м</w:t>
      </w:r>
      <w:proofErr w:type="spellEnd"/>
      <w:r w:rsidR="001B2030">
        <w:t>.</w:t>
      </w:r>
      <w:r w:rsidR="00CF55EB" w:rsidRPr="00C465A3">
        <w:t>, по адресу: Россия, Красноярский край,</w:t>
      </w:r>
      <w:r w:rsidR="000D7B3A">
        <w:t xml:space="preserve"> </w:t>
      </w:r>
      <w:r w:rsidR="00CF55EB" w:rsidRPr="00C465A3">
        <w:t xml:space="preserve">г. Минусинск, </w:t>
      </w:r>
      <w:r w:rsidR="00835B00">
        <w:t xml:space="preserve">                         ул. Комсомольска</w:t>
      </w:r>
      <w:r w:rsidR="003F595C">
        <w:t>я</w:t>
      </w:r>
      <w:r w:rsidR="00A37EF5">
        <w:t xml:space="preserve">, д. </w:t>
      </w:r>
      <w:r w:rsidR="00835B00">
        <w:t>79</w:t>
      </w:r>
      <w:r w:rsidR="00CC6ECB" w:rsidRPr="00C465A3">
        <w:t>.</w:t>
      </w:r>
    </w:p>
    <w:p w:rsidR="00CB2FB7" w:rsidRDefault="004047F4" w:rsidP="00E650A6">
      <w:pPr>
        <w:pStyle w:val="1"/>
        <w:shd w:val="clear" w:color="auto" w:fill="auto"/>
        <w:tabs>
          <w:tab w:val="left" w:pos="1058"/>
        </w:tabs>
        <w:ind w:firstLine="567"/>
        <w:jc w:val="both"/>
      </w:pPr>
      <w:r>
        <w:t xml:space="preserve">3. </w:t>
      </w:r>
      <w:r w:rsidR="00CF55EB" w:rsidRPr="00C465A3"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CB2FB7" w:rsidRDefault="004047F4" w:rsidP="00E650A6">
      <w:pPr>
        <w:pStyle w:val="1"/>
        <w:shd w:val="clear" w:color="auto" w:fill="auto"/>
        <w:tabs>
          <w:tab w:val="left" w:pos="1067"/>
        </w:tabs>
        <w:ind w:firstLine="567"/>
        <w:jc w:val="both"/>
      </w:pPr>
      <w:r>
        <w:t xml:space="preserve">4. </w:t>
      </w:r>
      <w:proofErr w:type="gramStart"/>
      <w:r w:rsidR="00CF55EB">
        <w:t>Контроль за</w:t>
      </w:r>
      <w:proofErr w:type="gramEnd"/>
      <w:r w:rsidR="00CF55EB">
        <w:t xml:space="preserve"> выполнением постановления </w:t>
      </w:r>
      <w:r w:rsidR="00CC6ECB">
        <w:t xml:space="preserve">возложить на заместителя Главы города по оперативному управлению </w:t>
      </w:r>
      <w:proofErr w:type="spellStart"/>
      <w:r w:rsidR="00CC6ECB">
        <w:t>Носкова</w:t>
      </w:r>
      <w:proofErr w:type="spellEnd"/>
      <w:r w:rsidR="00CC6ECB">
        <w:t xml:space="preserve"> В.Б</w:t>
      </w:r>
      <w:r w:rsidR="00CF55EB">
        <w:t>.</w:t>
      </w:r>
    </w:p>
    <w:p w:rsidR="004047F4" w:rsidRDefault="004047F4" w:rsidP="00E650A6">
      <w:pPr>
        <w:pStyle w:val="1"/>
        <w:framePr w:w="3820" w:h="385" w:wrap="none" w:vAnchor="text" w:hAnchor="page" w:x="1036" w:y="277"/>
        <w:shd w:val="clear" w:color="auto" w:fill="auto"/>
        <w:ind w:firstLine="567"/>
      </w:pPr>
    </w:p>
    <w:p w:rsidR="004047F4" w:rsidRDefault="004047F4" w:rsidP="00E650A6">
      <w:pPr>
        <w:pStyle w:val="1"/>
        <w:framePr w:w="3820" w:h="385" w:wrap="none" w:vAnchor="text" w:hAnchor="page" w:x="1036" w:y="277"/>
        <w:shd w:val="clear" w:color="auto" w:fill="auto"/>
        <w:ind w:firstLine="567"/>
      </w:pPr>
    </w:p>
    <w:p w:rsidR="004047F4" w:rsidRDefault="004047F4" w:rsidP="00E650A6">
      <w:pPr>
        <w:pStyle w:val="1"/>
        <w:framePr w:w="3820" w:h="385" w:wrap="none" w:vAnchor="text" w:hAnchor="page" w:x="1036" w:y="277"/>
        <w:shd w:val="clear" w:color="auto" w:fill="auto"/>
        <w:ind w:firstLine="142"/>
      </w:pPr>
      <w:r>
        <w:t>Глав</w:t>
      </w:r>
      <w:r w:rsidR="00583D28">
        <w:t xml:space="preserve">а </w:t>
      </w:r>
      <w:r>
        <w:t xml:space="preserve"> города </w:t>
      </w:r>
    </w:p>
    <w:p w:rsidR="00CB2FB7" w:rsidRDefault="004047F4" w:rsidP="00E650A6">
      <w:pPr>
        <w:pStyle w:val="1"/>
        <w:shd w:val="clear" w:color="auto" w:fill="auto"/>
        <w:tabs>
          <w:tab w:val="left" w:pos="1067"/>
        </w:tabs>
        <w:ind w:firstLine="567"/>
      </w:pPr>
      <w:r>
        <w:t xml:space="preserve">5. </w:t>
      </w:r>
      <w:r w:rsidR="00CF55EB">
        <w:t>Постановление вступает в силу со дня подписания.</w:t>
      </w:r>
    </w:p>
    <w:p w:rsidR="00CC6ECB" w:rsidRDefault="00CC6ECB" w:rsidP="00E650A6">
      <w:pPr>
        <w:pStyle w:val="1"/>
        <w:shd w:val="clear" w:color="auto" w:fill="auto"/>
        <w:ind w:firstLine="567"/>
        <w:sectPr w:rsidR="00CC6ECB" w:rsidSect="00E650A6">
          <w:pgSz w:w="11900" w:h="16840"/>
          <w:pgMar w:top="1111" w:right="567" w:bottom="1134" w:left="1701" w:header="686" w:footer="1474" w:gutter="0"/>
          <w:pgNumType w:start="1"/>
          <w:cols w:space="720"/>
          <w:noEndnote/>
          <w:docGrid w:linePitch="360"/>
        </w:sectPr>
      </w:pPr>
    </w:p>
    <w:p w:rsidR="00CC6ECB" w:rsidRDefault="00CC6ECB" w:rsidP="00E650A6">
      <w:pPr>
        <w:spacing w:line="1" w:lineRule="exact"/>
        <w:ind w:firstLine="567"/>
        <w:sectPr w:rsidR="00CC6ECB">
          <w:type w:val="continuous"/>
          <w:pgSz w:w="11900" w:h="16840"/>
          <w:pgMar w:top="1112" w:right="0" w:bottom="1112" w:left="0" w:header="0" w:footer="3" w:gutter="0"/>
          <w:cols w:space="720"/>
          <w:noEndnote/>
          <w:docGrid w:linePitch="360"/>
        </w:sectPr>
      </w:pPr>
    </w:p>
    <w:p w:rsidR="00CC6ECB" w:rsidRDefault="00CC6ECB" w:rsidP="00E650A6">
      <w:pPr>
        <w:pStyle w:val="1"/>
        <w:framePr w:w="1040" w:h="367" w:wrap="none" w:vAnchor="text" w:hAnchor="page" w:x="6714" w:y="21"/>
        <w:shd w:val="clear" w:color="auto" w:fill="auto"/>
        <w:ind w:firstLine="0"/>
      </w:pPr>
    </w:p>
    <w:p w:rsidR="00CC6ECB" w:rsidRDefault="00CC6ECB" w:rsidP="00E650A6">
      <w:pPr>
        <w:pStyle w:val="1"/>
        <w:framePr w:w="1040" w:h="367" w:wrap="none" w:vAnchor="text" w:hAnchor="page" w:x="6714" w:y="21"/>
        <w:shd w:val="clear" w:color="auto" w:fill="auto"/>
        <w:ind w:firstLine="0"/>
      </w:pPr>
    </w:p>
    <w:p w:rsidR="00CC6ECB" w:rsidRDefault="00CC6ECB" w:rsidP="00E650A6">
      <w:pPr>
        <w:pStyle w:val="1"/>
        <w:framePr w:w="1040" w:h="367" w:wrap="none" w:vAnchor="text" w:hAnchor="page" w:x="6714" w:y="21"/>
        <w:shd w:val="clear" w:color="auto" w:fill="auto"/>
        <w:ind w:firstLine="0"/>
      </w:pPr>
    </w:p>
    <w:p w:rsidR="00CB2FB7" w:rsidRDefault="00CB2FB7" w:rsidP="00E650A6">
      <w:pPr>
        <w:pStyle w:val="1"/>
        <w:framePr w:w="1040" w:h="367" w:wrap="none" w:vAnchor="text" w:hAnchor="page" w:x="6714" w:y="21"/>
        <w:shd w:val="clear" w:color="auto" w:fill="auto"/>
        <w:ind w:firstLine="0"/>
      </w:pPr>
    </w:p>
    <w:p w:rsidR="00CC6ECB" w:rsidRDefault="00CC6ECB" w:rsidP="00E650A6">
      <w:pPr>
        <w:pStyle w:val="1"/>
        <w:framePr w:w="1933" w:h="367" w:wrap="none" w:vAnchor="text" w:hAnchor="page" w:x="8456" w:y="21"/>
        <w:shd w:val="clear" w:color="auto" w:fill="auto"/>
        <w:ind w:firstLine="0"/>
      </w:pPr>
    </w:p>
    <w:p w:rsidR="00CC6ECB" w:rsidRDefault="00CC6ECB" w:rsidP="00E650A6">
      <w:pPr>
        <w:pStyle w:val="1"/>
        <w:framePr w:w="1933" w:h="367" w:wrap="none" w:vAnchor="text" w:hAnchor="page" w:x="8456" w:y="21"/>
        <w:shd w:val="clear" w:color="auto" w:fill="auto"/>
        <w:ind w:firstLine="0"/>
      </w:pPr>
    </w:p>
    <w:p w:rsidR="00CC6ECB" w:rsidRDefault="00CC6ECB" w:rsidP="00E650A6">
      <w:pPr>
        <w:pStyle w:val="1"/>
        <w:framePr w:w="1933" w:h="367" w:wrap="none" w:vAnchor="text" w:hAnchor="page" w:x="8456" w:y="21"/>
        <w:shd w:val="clear" w:color="auto" w:fill="auto"/>
        <w:ind w:firstLine="0"/>
      </w:pPr>
    </w:p>
    <w:p w:rsidR="00CF55EB" w:rsidRDefault="00CF55EB" w:rsidP="00E650A6">
      <w:pPr>
        <w:pStyle w:val="1"/>
        <w:framePr w:w="3022" w:h="367" w:wrap="none" w:vAnchor="text" w:hAnchor="page" w:x="8456" w:y="21"/>
        <w:shd w:val="clear" w:color="auto" w:fill="auto"/>
        <w:ind w:firstLine="0"/>
      </w:pPr>
    </w:p>
    <w:p w:rsidR="00CF55EB" w:rsidRDefault="00CF55EB" w:rsidP="00E650A6">
      <w:pPr>
        <w:pStyle w:val="1"/>
        <w:framePr w:w="3022" w:h="367" w:wrap="none" w:vAnchor="text" w:hAnchor="page" w:x="8456" w:y="21"/>
        <w:shd w:val="clear" w:color="auto" w:fill="auto"/>
        <w:ind w:firstLine="0"/>
      </w:pPr>
    </w:p>
    <w:p w:rsidR="004047F4" w:rsidRDefault="004047F4" w:rsidP="00E650A6">
      <w:pPr>
        <w:pStyle w:val="1"/>
        <w:framePr w:w="2739" w:h="961" w:wrap="none" w:vAnchor="text" w:hAnchor="page" w:x="8461" w:y="44"/>
        <w:shd w:val="clear" w:color="auto" w:fill="auto"/>
        <w:ind w:right="-105" w:firstLine="567"/>
      </w:pPr>
    </w:p>
    <w:p w:rsidR="004047F4" w:rsidRDefault="004047F4" w:rsidP="00E650A6">
      <w:pPr>
        <w:pStyle w:val="1"/>
        <w:framePr w:w="2739" w:h="961" w:wrap="none" w:vAnchor="text" w:hAnchor="page" w:x="8461" w:y="44"/>
        <w:shd w:val="clear" w:color="auto" w:fill="auto"/>
        <w:ind w:right="-105" w:firstLine="567"/>
      </w:pPr>
    </w:p>
    <w:p w:rsidR="00CB2FB7" w:rsidRDefault="004047F4" w:rsidP="00E650A6">
      <w:pPr>
        <w:pStyle w:val="1"/>
        <w:framePr w:w="2739" w:h="961" w:wrap="none" w:vAnchor="text" w:hAnchor="page" w:x="8461" w:y="44"/>
        <w:shd w:val="clear" w:color="auto" w:fill="auto"/>
        <w:ind w:right="51" w:firstLine="567"/>
      </w:pPr>
      <w:r>
        <w:t xml:space="preserve">    </w:t>
      </w:r>
      <w:r w:rsidR="00583D28">
        <w:t>А.О. Первухин</w:t>
      </w:r>
    </w:p>
    <w:p w:rsidR="00CB2FB7" w:rsidRDefault="00CB2FB7" w:rsidP="00E650A6">
      <w:pPr>
        <w:spacing w:after="395" w:line="1" w:lineRule="exact"/>
      </w:pPr>
    </w:p>
    <w:p w:rsidR="00E650A6" w:rsidRDefault="004047F4" w:rsidP="00E650A6">
      <w:pPr>
        <w:spacing w:line="1" w:lineRule="exact"/>
      </w:pPr>
      <w:r>
        <w:t xml:space="preserve">                     </w:t>
      </w:r>
    </w:p>
    <w:p w:rsidR="00CB2FB7" w:rsidRPr="00E650A6" w:rsidRDefault="00E650A6" w:rsidP="00E650A6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tab/>
      </w:r>
      <w:bookmarkStart w:id="0" w:name="_GoBack"/>
      <w:bookmarkEnd w:id="0"/>
      <w:r w:rsidRPr="00E650A6">
        <w:rPr>
          <w:rFonts w:ascii="Times New Roman" w:hAnsi="Times New Roman" w:cs="Times New Roman"/>
          <w:sz w:val="28"/>
          <w:szCs w:val="28"/>
        </w:rPr>
        <w:t>подпись</w:t>
      </w:r>
    </w:p>
    <w:sectPr w:rsidR="00CB2FB7" w:rsidRPr="00E650A6" w:rsidSect="004047F4">
      <w:type w:val="continuous"/>
      <w:pgSz w:w="11900" w:h="16840"/>
      <w:pgMar w:top="1112" w:right="432" w:bottom="1112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DB" w:rsidRDefault="000A72DB">
      <w:r>
        <w:separator/>
      </w:r>
    </w:p>
  </w:endnote>
  <w:endnote w:type="continuationSeparator" w:id="0">
    <w:p w:rsidR="000A72DB" w:rsidRDefault="000A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DB" w:rsidRDefault="000A72DB"/>
  </w:footnote>
  <w:footnote w:type="continuationSeparator" w:id="0">
    <w:p w:rsidR="000A72DB" w:rsidRDefault="000A72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B2FB7"/>
    <w:rsid w:val="000A72DB"/>
    <w:rsid w:val="000D7B3A"/>
    <w:rsid w:val="00192ECF"/>
    <w:rsid w:val="001A1648"/>
    <w:rsid w:val="001B2030"/>
    <w:rsid w:val="00290104"/>
    <w:rsid w:val="002A31ED"/>
    <w:rsid w:val="003E6474"/>
    <w:rsid w:val="003F595C"/>
    <w:rsid w:val="004047F4"/>
    <w:rsid w:val="004C5FF3"/>
    <w:rsid w:val="00552086"/>
    <w:rsid w:val="00583D28"/>
    <w:rsid w:val="00685545"/>
    <w:rsid w:val="006E19AC"/>
    <w:rsid w:val="007039A0"/>
    <w:rsid w:val="007A0A7A"/>
    <w:rsid w:val="00806C7C"/>
    <w:rsid w:val="00835B00"/>
    <w:rsid w:val="008E0FB1"/>
    <w:rsid w:val="00973A15"/>
    <w:rsid w:val="009C0C0D"/>
    <w:rsid w:val="00A37EF5"/>
    <w:rsid w:val="00A83D7F"/>
    <w:rsid w:val="00AE7D02"/>
    <w:rsid w:val="00BA5720"/>
    <w:rsid w:val="00BC6B4A"/>
    <w:rsid w:val="00BD44F8"/>
    <w:rsid w:val="00C33A98"/>
    <w:rsid w:val="00C465A3"/>
    <w:rsid w:val="00C571A5"/>
    <w:rsid w:val="00CB2FB7"/>
    <w:rsid w:val="00CC6ECB"/>
    <w:rsid w:val="00CF55EB"/>
    <w:rsid w:val="00D07A4B"/>
    <w:rsid w:val="00E650A6"/>
    <w:rsid w:val="00ED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218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table" w:styleId="a4">
    <w:name w:val="Table Grid"/>
    <w:basedOn w:val="a1"/>
    <w:uiPriority w:val="59"/>
    <w:rsid w:val="002A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218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table" w:styleId="a4">
    <w:name w:val="Table Grid"/>
    <w:basedOn w:val="a1"/>
    <w:uiPriority w:val="59"/>
    <w:rsid w:val="002A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C90E-1644-46D2-ACEB-CE79B1AA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b14</cp:lastModifiedBy>
  <cp:revision>13</cp:revision>
  <cp:lastPrinted>2020-09-21T10:46:00Z</cp:lastPrinted>
  <dcterms:created xsi:type="dcterms:W3CDTF">2020-04-17T09:28:00Z</dcterms:created>
  <dcterms:modified xsi:type="dcterms:W3CDTF">2020-09-21T10:46:00Z</dcterms:modified>
</cp:coreProperties>
</file>